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B0" w:rsidRPr="002F3975" w:rsidRDefault="00DE00B0" w:rsidP="00DE00B0">
      <w:pPr>
        <w:pStyle w:val="a4"/>
        <w:spacing w:before="1" w:beforeAutospacing="1" w:after="1" w:afterAutospacing="1"/>
        <w:ind w:left="3600" w:firstLine="720"/>
        <w:rPr>
          <w:b/>
          <w:i/>
          <w:sz w:val="36"/>
        </w:rPr>
      </w:pPr>
      <w:r w:rsidRPr="002F3975">
        <w:rPr>
          <w:b/>
          <w:i/>
          <w:sz w:val="36"/>
        </w:rPr>
        <w:t>Общешкольное мероприятие:</w:t>
      </w:r>
    </w:p>
    <w:p w:rsidR="00DE00B0" w:rsidRPr="002F3975" w:rsidRDefault="002F3975" w:rsidP="00DE00B0">
      <w:pPr>
        <w:pStyle w:val="a4"/>
        <w:spacing w:before="1" w:beforeAutospacing="1" w:after="1" w:afterAutospacing="1"/>
        <w:ind w:left="3600" w:firstLine="720"/>
        <w:rPr>
          <w:b/>
          <w:i/>
          <w:sz w:val="36"/>
        </w:rPr>
      </w:pPr>
      <w:r w:rsidRPr="002F3975">
        <w:rPr>
          <w:b/>
          <w:i/>
          <w:sz w:val="36"/>
        </w:rPr>
        <w:t>Математический КВМ</w:t>
      </w:r>
      <w:r w:rsidR="00DE00B0" w:rsidRPr="002F3975">
        <w:rPr>
          <w:b/>
          <w:i/>
          <w:sz w:val="36"/>
        </w:rPr>
        <w:t xml:space="preserve"> </w:t>
      </w:r>
    </w:p>
    <w:p w:rsidR="00DE00B0" w:rsidRDefault="00DE00B0" w:rsidP="00DE00B0">
      <w:pPr>
        <w:pStyle w:val="a4"/>
        <w:spacing w:before="1" w:beforeAutospacing="1" w:after="1" w:afterAutospacing="1"/>
      </w:pPr>
      <w:r>
        <w:t xml:space="preserve">Зал украшен шариками, детскими рисунками. В центре плакат «математика </w:t>
      </w:r>
      <w:r>
        <w:softHyphen/>
        <w:t xml:space="preserve">царица наук». На стене цифры и математические знаки. Звучит музыка 2 *2=4 </w:t>
      </w:r>
    </w:p>
    <w:p w:rsidR="00DE00B0" w:rsidRDefault="00DE00B0" w:rsidP="00DE00B0">
      <w:pPr>
        <w:pStyle w:val="a4"/>
        <w:ind w:left="1440" w:firstLine="720"/>
      </w:pPr>
      <w:r>
        <w:t>В тот час, когда создатель</w:t>
      </w:r>
    </w:p>
    <w:p w:rsidR="00DE00B0" w:rsidRDefault="00DE00B0" w:rsidP="00DE00B0">
      <w:pPr>
        <w:pStyle w:val="a4"/>
        <w:ind w:left="1440" w:firstLine="720"/>
      </w:pPr>
      <w:r>
        <w:t xml:space="preserve"> Всё создавал вокруг, </w:t>
      </w:r>
    </w:p>
    <w:p w:rsidR="00DE00B0" w:rsidRDefault="00DE00B0" w:rsidP="00DE00B0">
      <w:pPr>
        <w:pStyle w:val="a4"/>
        <w:ind w:left="1440" w:firstLine="720"/>
      </w:pPr>
      <w:r>
        <w:t xml:space="preserve">Он создал математику- </w:t>
      </w:r>
    </w:p>
    <w:p w:rsidR="00DE00B0" w:rsidRDefault="00DE00B0" w:rsidP="00DE00B0">
      <w:pPr>
        <w:pStyle w:val="a4"/>
        <w:ind w:left="1440" w:firstLine="720"/>
      </w:pPr>
      <w:r>
        <w:t xml:space="preserve">Царицу все наук, </w:t>
      </w:r>
    </w:p>
    <w:p w:rsidR="00DE00B0" w:rsidRDefault="00DE00B0" w:rsidP="00DE00B0">
      <w:pPr>
        <w:pStyle w:val="a4"/>
        <w:ind w:left="1440" w:firstLine="720"/>
      </w:pPr>
      <w:r>
        <w:t xml:space="preserve">И игреки, и иксы шагают дружно в ряд </w:t>
      </w:r>
    </w:p>
    <w:p w:rsidR="00DE00B0" w:rsidRDefault="00DE00B0" w:rsidP="00DE00B0">
      <w:pPr>
        <w:pStyle w:val="a4"/>
        <w:ind w:left="1440" w:firstLine="720"/>
      </w:pPr>
      <w:r>
        <w:t xml:space="preserve">И дружною толпою нас веселят </w:t>
      </w:r>
    </w:p>
    <w:p w:rsidR="00DE00B0" w:rsidRDefault="00DE00B0" w:rsidP="00DE00B0">
      <w:pPr>
        <w:pStyle w:val="a4"/>
        <w:ind w:left="1440" w:firstLine="720"/>
      </w:pPr>
      <w:r>
        <w:t xml:space="preserve">И коль на жизненном пути, </w:t>
      </w:r>
    </w:p>
    <w:p w:rsidR="00DE00B0" w:rsidRDefault="00DE00B0" w:rsidP="00DE00B0">
      <w:pPr>
        <w:pStyle w:val="a4"/>
        <w:ind w:left="1440" w:firstLine="720"/>
      </w:pPr>
      <w:r>
        <w:t xml:space="preserve">Не повезёт мой друг </w:t>
      </w:r>
    </w:p>
    <w:p w:rsidR="00DE00B0" w:rsidRDefault="00DE00B0" w:rsidP="00DE00B0">
      <w:pPr>
        <w:pStyle w:val="a4"/>
        <w:ind w:left="1440" w:firstLine="720"/>
      </w:pPr>
      <w:r>
        <w:t xml:space="preserve">Ты вспомни математику </w:t>
      </w:r>
    </w:p>
    <w:p w:rsidR="00DE00B0" w:rsidRDefault="00DE00B0" w:rsidP="00DE00B0">
      <w:pPr>
        <w:pStyle w:val="a4"/>
        <w:ind w:left="1440" w:firstLine="720"/>
      </w:pPr>
      <w:r>
        <w:t xml:space="preserve">Царицу всех наук. </w:t>
      </w:r>
    </w:p>
    <w:p w:rsidR="00DE00B0" w:rsidRDefault="00DE00B0" w:rsidP="00DE00B0">
      <w:pPr>
        <w:pStyle w:val="a4"/>
        <w:ind w:left="1440" w:firstLine="720"/>
      </w:pPr>
      <w:r>
        <w:t xml:space="preserve">На рынке и в спортзале, Нам нужен чисел ряд </w:t>
      </w:r>
    </w:p>
    <w:p w:rsidR="00DE00B0" w:rsidRDefault="00DE00B0" w:rsidP="00DE00B0">
      <w:pPr>
        <w:pStyle w:val="a4"/>
        <w:ind w:left="1440" w:firstLine="720"/>
      </w:pPr>
      <w:r>
        <w:t xml:space="preserve">И пусть они тебя по жизни веселят. </w:t>
      </w:r>
    </w:p>
    <w:p w:rsidR="00DE00B0" w:rsidRPr="00AF1AA7" w:rsidRDefault="00DE00B0" w:rsidP="00DE00B0">
      <w:pPr>
        <w:pStyle w:val="a4"/>
        <w:spacing w:before="1" w:beforeAutospacing="1" w:after="1" w:afterAutospacing="1"/>
        <w:rPr>
          <w:i/>
        </w:rPr>
      </w:pPr>
      <w:r w:rsidRPr="00AF1AA7">
        <w:rPr>
          <w:i/>
        </w:rPr>
        <w:t>Ведущий</w:t>
      </w:r>
    </w:p>
    <w:p w:rsidR="00DE00B0" w:rsidRDefault="00DE00B0" w:rsidP="00DE00B0">
      <w:pPr>
        <w:pStyle w:val="a4"/>
        <w:spacing w:before="1" w:beforeAutospacing="1" w:after="1" w:afterAutospacing="1"/>
      </w:pPr>
      <w:r>
        <w:t xml:space="preserve">- Добрый день, дорогие друзья! Сегодня в этом зале состоится праздник, посвящённый математике-царице всех наук. Когда речь идёт о чём-то мы, говорим: «Дело ясное, как 2*2=4». Но прежде чем научиться считать, человеку пришлось много учиться. Человек постоянно учился жить, строить жилища, одновременно учась считать. Без математики не обходится сейчас не один человек, не зависимо от возраста и профессии. </w:t>
      </w:r>
    </w:p>
    <w:p w:rsidR="00DE00B0" w:rsidRDefault="00DE00B0" w:rsidP="00DE00B0">
      <w:pPr>
        <w:pStyle w:val="a4"/>
        <w:spacing w:before="1" w:beforeAutospacing="1" w:after="1" w:afterAutospacing="1"/>
      </w:pPr>
      <w:r>
        <w:t xml:space="preserve">Сегодня мы проведём игру, которая называется «Математический КВМ» в котором примут участие 3 команды:       1 треугольник , 2 квадрат, 3 прямоугольник. </w:t>
      </w:r>
    </w:p>
    <w:p w:rsidR="00DE00B0" w:rsidRDefault="00DE00B0" w:rsidP="00DE00B0">
      <w:pPr>
        <w:pStyle w:val="a4"/>
        <w:spacing w:before="1" w:beforeAutospacing="1" w:after="1" w:afterAutospacing="1"/>
        <w:ind w:left="720" w:firstLine="720"/>
      </w:pPr>
      <w:r>
        <w:t xml:space="preserve"> </w:t>
      </w:r>
    </w:p>
    <w:p w:rsidR="00DE00B0" w:rsidRPr="002145CB" w:rsidRDefault="00F438C8" w:rsidP="00F438C8">
      <w:pPr>
        <w:pStyle w:val="a4"/>
        <w:spacing w:before="1" w:beforeAutospacing="1" w:after="1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DE00B0" w:rsidRPr="002145CB">
        <w:rPr>
          <w:b/>
          <w:bCs/>
          <w:sz w:val="28"/>
          <w:szCs w:val="28"/>
        </w:rPr>
        <w:t>Математическая разминка</w:t>
      </w:r>
    </w:p>
    <w:p w:rsidR="00DE00B0" w:rsidRPr="002145CB" w:rsidRDefault="00DE00B0" w:rsidP="00DE00B0">
      <w:pPr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 детям выполнить задания</w:t>
      </w:r>
      <w:r w:rsidR="00F4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б</w:t>
      </w:r>
    </w:p>
    <w:p w:rsidR="00DE00B0" w:rsidRPr="002145CB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ардельки варятся 6 минут. Сколько времени будут вариться 8 таких сарделек? (Шесть минут)</w:t>
      </w:r>
    </w:p>
    <w:p w:rsidR="00DE00B0" w:rsidRPr="002145CB" w:rsidRDefault="00DE00B0" w:rsidP="00DE00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2145CB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стояли три стакана с вишней. Костя съел один стакан вишни, поставив пустой стакан на стол. Сколько стаканов осталось? (три)</w:t>
      </w:r>
    </w:p>
    <w:p w:rsidR="00DE00B0" w:rsidRPr="002145C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2145CB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усь стоит на двух ногах, то весит четыре килограмма. Сколько будет весить гусь, когда встанет на одну ногу? (4кг.)</w:t>
      </w:r>
    </w:p>
    <w:p w:rsidR="00DE00B0" w:rsidRPr="002145CB" w:rsidRDefault="00DE00B0" w:rsidP="00DE00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2145CB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дуб. На дубе 3 ветки. На каждой ветке по 3 яблока. Сколько всего яблок? (нисколько).</w:t>
      </w:r>
    </w:p>
    <w:p w:rsidR="00DE00B0" w:rsidRPr="002145C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2145CB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яжелее – один килограмм ваты или один килограмм железа? (Весят одинаково).</w:t>
      </w:r>
    </w:p>
    <w:p w:rsidR="00DE00B0" w:rsidRPr="002145CB" w:rsidRDefault="00DE00B0" w:rsidP="00DE00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Default="00DE00B0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ядке сидят 6 воробьев, к ним прилетели еще 4. Кот подкрался и схватил одного. Сколько осталось воробьев на грядке?</w:t>
      </w:r>
      <w:r w:rsidR="00F4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38C8" w:rsidRDefault="00F438C8" w:rsidP="00F438C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C8" w:rsidRDefault="00F438C8" w:rsidP="00F438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2</w:t>
      </w:r>
      <w:r w:rsidRPr="00F438C8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конкурс. </w:t>
      </w:r>
      <w:proofErr w:type="spellStart"/>
      <w:r w:rsidRPr="00F438C8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Переставляшки</w:t>
      </w:r>
      <w:proofErr w:type="spellEnd"/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ющее задание такое.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4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, из которых составлено слово из математического словаря, перепутались. Необходимо восстановить слово. Например, </w:t>
      </w:r>
      <w:r w:rsidRPr="00F438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ЬЯП – ПЯТЬ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АЦИР -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ИР – 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ЛЮП –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РУК – 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ЛИЧ – </w:t>
      </w:r>
    </w:p>
    <w:p w:rsidR="00F438C8" w:rsidRPr="00F438C8" w:rsidRDefault="00F438C8" w:rsidP="00F43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САМ – </w:t>
      </w:r>
    </w:p>
    <w:p w:rsidR="00F438C8" w:rsidRDefault="00F438C8" w:rsidP="00F438C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C8" w:rsidRPr="002145CB" w:rsidRDefault="00F438C8" w:rsidP="00DE0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-1 минута. За каждое правильное слово – 1б.</w:t>
      </w: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Pr="00F438C8" w:rsidRDefault="00F438C8" w:rsidP="00DE00B0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3</w:t>
      </w:r>
      <w:r w:rsidR="00DE00B0"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конкурс</w:t>
      </w:r>
      <w:r w:rsidR="00DE00B0" w:rsidRPr="00F438C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DE00B0"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Математические загадки»</w:t>
      </w:r>
      <w:r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proofErr w:type="gramStart"/>
      <w:r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-в</w:t>
      </w:r>
      <w:proofErr w:type="gramEnd"/>
      <w:r w:rsidRPr="00F438C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просы болельщикам</w:t>
      </w:r>
    </w:p>
    <w:p w:rsidR="00DE00B0" w:rsidRPr="00F438C8" w:rsidRDefault="00DE00B0" w:rsidP="00DE00B0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естренки, две плетенки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вечьей шерсти тонкой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улять - так надевать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мерзли пять да пять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Варежки)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братьев ровно семь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ни известны всем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неделю кругом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братцы друг за другом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ается последний –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передний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ни недели)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ног, как восемь рук,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шивают шелком круг.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астер в шелке знает толк.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окупайте мухи шелк!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Паук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х ногах стою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же вовсе не могу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не ты станешь отдыхать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станешь ты гулять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Стул)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 друзья, такая птица: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ядет на страницу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 бываю я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 мною вся семья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 Пятерка)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-ка, ребятки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цифра акробатка?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голову встанет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 на три больше станет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Шесть)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4 лапки,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апки – цап – царапки,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ара чутких ушей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н – гроза для мышей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Кот)</w:t>
      </w:r>
    </w:p>
    <w:p w:rsidR="00DE00B0" w:rsidRPr="00B1263B" w:rsidRDefault="00DE00B0" w:rsidP="00DE00B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носа  - пятачок,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хвостика – крючок.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 мой визглив и звонок – </w:t>
      </w:r>
    </w:p>
    <w:p w:rsidR="00DE00B0" w:rsidRPr="00B1263B" w:rsidRDefault="00DE00B0" w:rsidP="00DE00B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елый -        (Поросенок)</w:t>
      </w:r>
    </w:p>
    <w:p w:rsidR="00DE00B0" w:rsidRDefault="00DE00B0" w:rsidP="00DE00B0">
      <w:pPr>
        <w:jc w:val="center"/>
        <w:rPr>
          <w:sz w:val="28"/>
          <w:szCs w:val="28"/>
        </w:rPr>
      </w:pPr>
    </w:p>
    <w:p w:rsidR="00D171B2" w:rsidRDefault="00D171B2" w:rsidP="00DE00B0">
      <w:pPr>
        <w:jc w:val="center"/>
        <w:rPr>
          <w:sz w:val="28"/>
          <w:szCs w:val="28"/>
        </w:rPr>
      </w:pPr>
    </w:p>
    <w:p w:rsidR="00D171B2" w:rsidRP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D171B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4 конкурс Кто быстрее </w:t>
      </w:r>
    </w:p>
    <w:p w:rsidR="00D171B2" w:rsidRP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оведения следующего конкурса мне нужны два участника по одному от каждой команды. Самые умные, смелые и сообразительные.</w:t>
      </w: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 следующее: необходимо как можно быстрее правильно решить все примеры.</w:t>
      </w: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беждает та команда, участник которой быстрее и правильнее решит все примеры.</w:t>
      </w: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3 . 5;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6 . 4;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7 . 9;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8 . 3;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3 . 4;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8 . 2;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 . 4.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2 . 3; 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3 . 4;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2 . 5; 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6 . 3;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7 . 2; 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8 . 3; </w:t>
      </w:r>
    </w:p>
    <w:p w:rsidR="00D171B2" w:rsidRPr="00B1263B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9 . 2</w:t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За правильное выполнение-3б. </w:t>
      </w:r>
      <w:r w:rsidR="002F3975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</w:t>
      </w:r>
    </w:p>
    <w:p w:rsidR="002F3975" w:rsidRDefault="002F3975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2F3975" w:rsidRPr="002F3975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36"/>
          <w:szCs w:val="24"/>
          <w:lang w:eastAsia="ru-RU"/>
        </w:rPr>
      </w:pPr>
      <w:r w:rsidRPr="002F397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      5 конкурс «Капитаны вперед»-  Найди лишнее слово      </w:t>
      </w:r>
    </w:p>
    <w:p w:rsidR="002F3975" w:rsidRPr="002F3975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36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будут предложены слова, надо найти среди них лишне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5б</w:t>
      </w:r>
    </w:p>
    <w:p w:rsidR="002F3975" w:rsidRPr="00B1263B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Неделя           Килограмм            Прямоугольник          Сложение</w:t>
      </w:r>
    </w:p>
    <w:p w:rsidR="002F3975" w:rsidRPr="00B1263B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Число             Километр             Треугольник                 Вычитание</w:t>
      </w:r>
    </w:p>
    <w:p w:rsidR="002F3975" w:rsidRPr="00B1263B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Минута           Центнер               Квадрат                         Деление</w:t>
      </w:r>
    </w:p>
    <w:p w:rsidR="002F3975" w:rsidRPr="00B1263B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Сутки              Грамм                   Круг                              Умножение</w:t>
      </w:r>
    </w:p>
    <w:p w:rsidR="002F3975" w:rsidRPr="00B1263B" w:rsidRDefault="002F3975" w:rsidP="002F3975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Год                 Тонна                   Пятиугол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ьник                Дробление</w:t>
      </w:r>
    </w:p>
    <w:p w:rsidR="002F3975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F3975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05267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6 конкурс «Игра со зрителем»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</w:p>
    <w:p w:rsidR="0005267D" w:rsidRP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05267D" w:rsidRPr="0005267D" w:rsidRDefault="00D171B2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5267D"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ла старушка в Москву, а </w:t>
      </w:r>
      <w:proofErr w:type="gramStart"/>
      <w:r w:rsidR="0005267D"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тречу</w:t>
      </w:r>
      <w:proofErr w:type="gramEnd"/>
      <w:r w:rsidR="0005267D"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й три старика. Сколько человек шло в Москву? (один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легче: пуд ваты или пуд железа? (одинаково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вое играли в шахматы 4 часа. Сколько времени играл каждый? (4 часа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 яйцо варится 4 минуты. Сколько минут нужно варить пять яиц? (4 минуты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одной семье у каждого из трех братьев есть сестра. Сколько детей в семье? (4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в поле дуб. На дубе три ветки. На каждой ветке по три яблока. Сколько всего яблок? (нисколько)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грядке сидят 6 воробьев, к ним прилетели еще 4. Кот подкрался и схватил одного воробья. Сколько осталось воробьев на грядке? (нисколько).</w:t>
      </w:r>
    </w:p>
    <w:p w:rsidR="0005267D" w:rsidRPr="0005267D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67D" w:rsidRPr="0005267D" w:rsidRDefault="0005267D" w:rsidP="00052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он разделили на три части. Сколько сделали надрезов?</w:t>
      </w:r>
    </w:p>
    <w:p w:rsidR="002F3975" w:rsidRPr="0005267D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</w:p>
    <w:p w:rsidR="002F3975" w:rsidRPr="0005267D" w:rsidRDefault="0005267D" w:rsidP="002F39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7 </w:t>
      </w:r>
      <w:r w:rsidR="002F3975" w:rsidRPr="0005267D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конкурс «Геометрический»</w:t>
      </w:r>
    </w:p>
    <w:p w:rsidR="002F3975" w:rsidRPr="0005267D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2F3975" w:rsidRPr="0005267D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- Перед вами чертеж. </w:t>
      </w:r>
    </w:p>
    <w:p w:rsidR="002F3975" w:rsidRPr="0005267D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- Посмотрите внимательно. Сколько на этом чертеже вы видите треугольников? </w:t>
      </w:r>
    </w:p>
    <w:p w:rsidR="002F3975" w:rsidRPr="00B1263B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975" w:rsidRPr="00B1263B" w:rsidRDefault="002F3975" w:rsidP="002F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B178B" wp14:editId="505332C5">
            <wp:extent cx="1495425" cy="1228725"/>
            <wp:effectExtent l="0" t="0" r="9525" b="9525"/>
            <wp:docPr id="3" name="Рисунок 3" descr="160F0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F07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F9266" wp14:editId="10301CF0">
            <wp:extent cx="1162050" cy="1162050"/>
            <wp:effectExtent l="0" t="0" r="0" b="0"/>
            <wp:docPr id="4" name="Рисунок 4" descr="738CA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8CAB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05267D" w:rsidRPr="000A0249" w:rsidRDefault="0005267D" w:rsidP="0005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8</w:t>
      </w:r>
      <w:r w:rsidRPr="000A0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Конкурс «Разгадай зашифрованное слово»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 примеры, ответы замени буквой 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*3+15=21</w:t>
      </w: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(с)                        5*2+120=130(у)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5-3*5=20(м)                        900-300=600(г)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10+32=42(е)                          194-183=11(а)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90-30=60(к)                           (15+15)*2=60(д)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6*2+14=26(а)                        2*(235-121)=228(а)</w:t>
      </w:r>
    </w:p>
    <w:p w:rsidR="0005267D" w:rsidRPr="000A0249" w:rsidRDefault="0005267D" w:rsidP="0005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46-12=34(й)                           5*5+14=39(й)</w:t>
      </w:r>
    </w:p>
    <w:p w:rsidR="0005267D" w:rsidRDefault="0005267D" w:rsidP="0005267D">
      <w:pPr>
        <w:jc w:val="center"/>
        <w:rPr>
          <w:sz w:val="28"/>
          <w:szCs w:val="28"/>
        </w:rPr>
      </w:pPr>
    </w:p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5267D" w:rsidTr="0005267D"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1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0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42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6</w:t>
            </w:r>
          </w:p>
        </w:tc>
        <w:tc>
          <w:tcPr>
            <w:tcW w:w="1596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4</w:t>
            </w:r>
          </w:p>
        </w:tc>
      </w:tr>
      <w:tr w:rsidR="0005267D" w:rsidTr="0005267D"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с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м</w:t>
            </w:r>
          </w:p>
        </w:tc>
        <w:tc>
          <w:tcPr>
            <w:tcW w:w="1595" w:type="dxa"/>
          </w:tcPr>
          <w:p w:rsidR="0005267D" w:rsidRDefault="00FE0DEE" w:rsidP="00FE0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е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</w:t>
            </w:r>
          </w:p>
        </w:tc>
        <w:tc>
          <w:tcPr>
            <w:tcW w:w="1595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6" w:type="dxa"/>
          </w:tcPr>
          <w:p w:rsidR="0005267D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</w:tr>
    </w:tbl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E0DEE" w:rsidTr="00FE0DEE"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30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0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1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28</w:t>
            </w:r>
          </w:p>
        </w:tc>
        <w:tc>
          <w:tcPr>
            <w:tcW w:w="1596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9</w:t>
            </w:r>
          </w:p>
        </w:tc>
      </w:tr>
      <w:tr w:rsidR="00FE0DEE" w:rsidTr="00FE0DEE"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у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г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5" w:type="dxa"/>
          </w:tcPr>
          <w:p w:rsidR="00FE0DEE" w:rsidRDefault="00FE0DEE" w:rsidP="00FE0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</w:t>
            </w:r>
          </w:p>
        </w:tc>
        <w:tc>
          <w:tcPr>
            <w:tcW w:w="1595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6" w:type="dxa"/>
          </w:tcPr>
          <w:p w:rsidR="00FE0DEE" w:rsidRDefault="00FE0DEE" w:rsidP="00D171B2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</w:tr>
    </w:tbl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Pr="00FE0DEE" w:rsidRDefault="00FE0DEE" w:rsidP="00FE0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9</w:t>
      </w:r>
      <w:r w:rsidRPr="00FE0DE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конкурс Математические пословицы</w:t>
      </w:r>
    </w:p>
    <w:p w:rsidR="00FE0DEE" w:rsidRPr="0016138B" w:rsidRDefault="00FE0DEE" w:rsidP="00FE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EE" w:rsidRPr="007D70B2" w:rsidRDefault="00FE0DEE" w:rsidP="007D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будут предложены начало пословиц с математическим содержанием. Вы должны будете вспомнить окончание этих пословиц и сказать их полностью.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емь раз отмерь – 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емеро – 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ый друг лучше- 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дин в поле – 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ервый блин – </w:t>
      </w:r>
    </w:p>
    <w:p w:rsidR="00FE0DEE" w:rsidRPr="0016138B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За двумя зайцами погонишься – </w:t>
      </w:r>
    </w:p>
    <w:p w:rsidR="00FE0DEE" w:rsidRDefault="00FE0DEE" w:rsidP="00FE0DE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ва сапога – </w:t>
      </w: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10 Игра со зрителями « Волшебный сундучок». </w:t>
      </w: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68" w:rsidRDefault="00EA2168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68" w:rsidRDefault="00EA2168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68" w:rsidRDefault="00EA2168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68" w:rsidRPr="0016138B" w:rsidRDefault="00EA2168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DEE" w:rsidRPr="0016138B" w:rsidRDefault="00FE0DEE" w:rsidP="00FE0DEE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lastRenderedPageBreak/>
        <w:t xml:space="preserve">11 Конкурс </w:t>
      </w:r>
      <w:r w:rsidRPr="0016138B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t xml:space="preserve">  «Слова,  слова»</w:t>
      </w:r>
    </w:p>
    <w:p w:rsidR="00FE0DEE" w:rsidRPr="007D70B2" w:rsidRDefault="00FE0DEE" w:rsidP="007D70B2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редлагается  из  букв </w:t>
      </w: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О Г Л Ч К </w:t>
      </w:r>
      <w:proofErr w:type="gramStart"/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 А С Н Ь Е 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</w:t>
      </w: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составить  как  можно больше  слов, связанных с  математикой.</w:t>
      </w:r>
    </w:p>
    <w:p w:rsidR="00FE0DEE" w:rsidRPr="0016138B" w:rsidRDefault="00FE0DEE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</w:p>
    <w:p w:rsidR="00FE0DEE" w:rsidRPr="0016138B" w:rsidRDefault="00FE0DEE" w:rsidP="00FE0DEE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«Волшебный  сундучок»</w:t>
      </w:r>
    </w:p>
    <w:p w:rsidR="00FE0DEE" w:rsidRPr="0016138B" w:rsidRDefault="00FE0DEE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 подводятся  итоги конкурса, вашему вниманию  предлагается  «волшебный  сундучок».  То,    что  в  нем  </w:t>
      </w:r>
      <w:proofErr w:type="gramStart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proofErr w:type="gramEnd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обрел  очень  талантливый  юноша, который придумал  гончарный  круг, первую  в мире  пилу.  Под  пеплом  Помпеи  археологи обнаружили  много  таких  предметов, изготовленных  из бронзы. В нашей  стране  это было  обнаружено  при раскопках  в  Нижнем  Новгороде.  В  древней  Греции  умение пользоваться этим  предметом  считалось  верхом мастерства,  а  уж  умение  решать  задачи  с  его  помощью – признаком  большого  ума  и высокого  положения  в  обществе. Этот  предмет  незаменим  в архитектуре  и  строительстве. За  многие  сотни  лет  конструкция    его  не  изменялась.  В настоящее  время  им  умеет  пользоваться  каждый  школьник.</w:t>
      </w:r>
    </w:p>
    <w:p w:rsidR="00FE0DEE" w:rsidRPr="0016138B" w:rsidRDefault="00FE0DEE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Вопрос   Что  лежит  в  волшебном  сундучке</w:t>
      </w:r>
      <w:proofErr w:type="gramStart"/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?</w:t>
      </w:r>
      <w:proofErr w:type="gramEnd"/>
    </w:p>
    <w:p w:rsidR="00FE0DEE" w:rsidRPr="0016138B" w:rsidRDefault="00FE0DEE" w:rsidP="00FE0DEE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                                                           (Циркуль)</w:t>
      </w: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>Подведение итогов, награждение команд.</w:t>
      </w: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4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, из которых составлено слово из математического словаря, перепутались. Необходимо восстановить слово. Например, </w:t>
      </w:r>
      <w:r w:rsidRPr="00F438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ЬЯП – ПЯТЬ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АЦИР -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ИР – 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ЛЮП –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РУК – 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ЛИЧ – </w:t>
      </w:r>
    </w:p>
    <w:p w:rsidR="007D70B2" w:rsidRPr="00F438C8" w:rsidRDefault="007D70B2" w:rsidP="007D70B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38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САМ – </w:t>
      </w: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P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7D70B2" w:rsidRPr="007D70B2" w:rsidRDefault="007D70B2" w:rsidP="007D70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 1</w:t>
      </w:r>
      <w:proofErr w:type="gramStart"/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 С</w:t>
      </w:r>
      <w:proofErr w:type="gramEnd"/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емь  раз отмерь – </w:t>
      </w:r>
    </w:p>
    <w:p w:rsidR="007D70B2" w:rsidRPr="007D70B2" w:rsidRDefault="007D70B2" w:rsidP="007D70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Семеро – </w:t>
      </w:r>
    </w:p>
    <w:p w:rsidR="007D70B2" w:rsidRPr="007D70B2" w:rsidRDefault="007D70B2" w:rsidP="007D70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Старый друг лучше- </w:t>
      </w:r>
    </w:p>
    <w:p w:rsidR="007D70B2" w:rsidRPr="007D70B2" w:rsidRDefault="007D70B2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Один в поле – </w:t>
      </w:r>
    </w:p>
    <w:p w:rsidR="007D70B2" w:rsidRPr="007D70B2" w:rsidRDefault="007D70B2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Первый блин – </w:t>
      </w:r>
    </w:p>
    <w:p w:rsidR="007D70B2" w:rsidRPr="007D70B2" w:rsidRDefault="007D70B2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За двумя зайцами погонишься – </w:t>
      </w:r>
    </w:p>
    <w:p w:rsidR="007D70B2" w:rsidRPr="007D70B2" w:rsidRDefault="007D70B2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</w:pPr>
      <w:r w:rsidRPr="007D70B2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 xml:space="preserve">Два сапога – 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7D70B2" w:rsidRP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P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Реши примеры, ответы замени буквой 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2*3+15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 5*2+120=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35-3*5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 900-300=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10+32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194-183=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90-30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(15+15)*2=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6*2+14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2*(235-121)=</w:t>
      </w:r>
    </w:p>
    <w:p w:rsidR="007D70B2" w:rsidRP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46-12=</w:t>
      </w:r>
      <w:r w:rsidRPr="007D70B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   5*5+14=</w:t>
      </w:r>
    </w:p>
    <w:p w:rsidR="007D70B2" w:rsidRPr="007D70B2" w:rsidRDefault="007D70B2" w:rsidP="007D70B2">
      <w:pPr>
        <w:jc w:val="center"/>
        <w:rPr>
          <w:sz w:val="36"/>
          <w:szCs w:val="28"/>
        </w:rPr>
      </w:pPr>
    </w:p>
    <w:p w:rsid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D70B2" w:rsidTr="00332EF9"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0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1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42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4</w:t>
            </w:r>
          </w:p>
        </w:tc>
        <w:tc>
          <w:tcPr>
            <w:tcW w:w="1596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6</w:t>
            </w:r>
          </w:p>
        </w:tc>
      </w:tr>
      <w:tr w:rsidR="007D70B2" w:rsidTr="00332EF9"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м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с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е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  <w:tc>
          <w:tcPr>
            <w:tcW w:w="1596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</w:tr>
    </w:tbl>
    <w:p w:rsid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D70B2" w:rsidTr="00332EF9"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30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1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0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9</w:t>
            </w:r>
          </w:p>
        </w:tc>
        <w:tc>
          <w:tcPr>
            <w:tcW w:w="1596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28</w:t>
            </w:r>
          </w:p>
        </w:tc>
      </w:tr>
      <w:tr w:rsidR="007D70B2" w:rsidTr="00332EF9"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у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г</w:t>
            </w:r>
          </w:p>
        </w:tc>
        <w:tc>
          <w:tcPr>
            <w:tcW w:w="1595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  <w:tc>
          <w:tcPr>
            <w:tcW w:w="1596" w:type="dxa"/>
          </w:tcPr>
          <w:p w:rsidR="007D70B2" w:rsidRDefault="007D70B2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</w:tr>
    </w:tbl>
    <w:p w:rsidR="007D70B2" w:rsidRDefault="007D70B2" w:rsidP="007D7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EA2168" w:rsidRDefault="00EA2168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EA2168" w:rsidRDefault="00EA2168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EA2168" w:rsidRDefault="00EA2168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Pr="000A0249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8</w:t>
      </w:r>
      <w:r w:rsidRPr="000A0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Конкурс «Разгадай зашифрованное слово»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 примеры, ответы замени буквой 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*3+15=21</w:t>
      </w: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(с)                        5*2+120=130(у)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5-3*5=20(м)                        900-300=600(г)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10+32=42(е)                          194-183=11(а)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90-30=60(к)                           (15+15)*2=60(д)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6*2+14=26(а)                        2*(235-121)=228(а)</w:t>
      </w:r>
    </w:p>
    <w:p w:rsidR="00454FB1" w:rsidRPr="000A0249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46-12=34(й)                           5*5+14=39(й)</w:t>
      </w:r>
    </w:p>
    <w:p w:rsidR="00454FB1" w:rsidRDefault="00454FB1" w:rsidP="00454FB1">
      <w:pPr>
        <w:jc w:val="center"/>
        <w:rPr>
          <w:sz w:val="28"/>
          <w:szCs w:val="28"/>
        </w:rPr>
      </w:pPr>
    </w:p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54FB1" w:rsidTr="00332EF9"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1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0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42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6</w:t>
            </w:r>
          </w:p>
        </w:tc>
        <w:tc>
          <w:tcPr>
            <w:tcW w:w="1596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4</w:t>
            </w:r>
          </w:p>
        </w:tc>
      </w:tr>
      <w:tr w:rsidR="00454FB1" w:rsidTr="00332EF9"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с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м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е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6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</w:tr>
    </w:tbl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54FB1" w:rsidTr="00332EF9"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30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0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1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60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228</w:t>
            </w:r>
          </w:p>
        </w:tc>
        <w:tc>
          <w:tcPr>
            <w:tcW w:w="1596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39</w:t>
            </w:r>
          </w:p>
        </w:tc>
      </w:tr>
      <w:tr w:rsidR="00454FB1" w:rsidTr="00332EF9"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у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г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</w:t>
            </w:r>
          </w:p>
        </w:tc>
        <w:tc>
          <w:tcPr>
            <w:tcW w:w="1595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а</w:t>
            </w:r>
          </w:p>
        </w:tc>
        <w:tc>
          <w:tcPr>
            <w:tcW w:w="1596" w:type="dxa"/>
          </w:tcPr>
          <w:p w:rsidR="00454FB1" w:rsidRDefault="00454FB1" w:rsidP="00332EF9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й</w:t>
            </w:r>
          </w:p>
        </w:tc>
      </w:tr>
    </w:tbl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7D70B2" w:rsidRDefault="007D70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Pr="0005267D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267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Посмотрите внимательно. Сколько на этом чертеже вы видите треугольников? </w:t>
      </w:r>
    </w:p>
    <w:p w:rsidR="00454FB1" w:rsidRPr="00B1263B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B47ED" wp14:editId="0592FE62">
            <wp:extent cx="1666875" cy="1657350"/>
            <wp:effectExtent l="0" t="0" r="9525" b="0"/>
            <wp:docPr id="5" name="Рисунок 5" descr="160F0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F07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59A50" wp14:editId="6A6DEF6A">
            <wp:extent cx="1666875" cy="1571625"/>
            <wp:effectExtent l="0" t="0" r="9525" b="9525"/>
            <wp:docPr id="6" name="Рисунок 6" descr="738CA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8CAB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Pr="002F3975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36"/>
          <w:szCs w:val="24"/>
          <w:lang w:eastAsia="ru-RU"/>
        </w:rPr>
      </w:pPr>
      <w:r w:rsidRPr="002F397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5 конкурс «Капитаны вперед»-  Найди лишнее слово      </w:t>
      </w:r>
    </w:p>
    <w:p w:rsidR="00454FB1" w:rsidRPr="002F3975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36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будут предложены слова, надо найти среди них лишне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5б</w:t>
      </w:r>
    </w:p>
    <w:p w:rsidR="00454FB1" w:rsidRPr="00B1263B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Неделя           Килограмм            Прямоугольник          Сложение</w:t>
      </w:r>
    </w:p>
    <w:p w:rsidR="00454FB1" w:rsidRPr="00B1263B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Число             Километр             Треугольник                 Вычитание</w:t>
      </w:r>
    </w:p>
    <w:p w:rsidR="00454FB1" w:rsidRPr="00B1263B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Минута           Центнер               Квадрат                         Деление</w:t>
      </w:r>
    </w:p>
    <w:p w:rsidR="00454FB1" w:rsidRPr="00B1263B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Сутки              Грамм                   Круг                              Умножение</w:t>
      </w:r>
    </w:p>
    <w:p w:rsidR="00454FB1" w:rsidRPr="00B1263B" w:rsidRDefault="00454FB1" w:rsidP="00454FB1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54FB1" w:rsidRPr="00B1263B" w:rsidRDefault="00454FB1" w:rsidP="00454FB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Год                 Тонна                   Пятиугол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ьник                Дробление</w:t>
      </w:r>
    </w:p>
    <w:p w:rsidR="00454FB1" w:rsidRDefault="00454FB1" w:rsidP="00454FB1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3 . 5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6 . 4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7 . 9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8 . 3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3 . 4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8 . 2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2 . 4.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2 . 3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3 . 4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2 . 5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6 . 3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7 . 2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8 . 3;</w:t>
      </w:r>
    </w:p>
    <w:p w:rsidR="00454FB1" w:rsidRPr="00454FB1" w:rsidRDefault="00454FB1" w:rsidP="00454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454FB1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9 . 2</w:t>
      </w: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54FB1" w:rsidRDefault="00454FB1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EA2168" w:rsidRDefault="00EA2168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bookmarkStart w:id="0" w:name="_GoBack"/>
      <w:bookmarkEnd w:id="0"/>
    </w:p>
    <w:p w:rsidR="00FE0DEE" w:rsidRDefault="00FE0DEE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05267D" w:rsidRDefault="0005267D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D171B2" w:rsidRPr="0016138B" w:rsidRDefault="00D171B2" w:rsidP="00D171B2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lastRenderedPageBreak/>
        <w:t xml:space="preserve">5 Конкурс </w:t>
      </w:r>
      <w:r w:rsidRPr="0016138B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t xml:space="preserve"> «Вперед, капитаны</w:t>
      </w:r>
      <w:proofErr w:type="gramStart"/>
      <w:r w:rsidRPr="0016138B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t>.»</w:t>
      </w:r>
      <w:proofErr w:type="gramEnd"/>
    </w:p>
    <w:p w:rsidR="00D171B2" w:rsidRPr="0016138B" w:rsidRDefault="00D171B2" w:rsidP="00D171B2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</w:pP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м  предлагается показать  по таблице числа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у от 1  до 25  на время- 1 минута.  – 2б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        14      12        23       2                              14         18      7       24       21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        25      7         24      13                            22           1      10      9         6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        3        20         4      18                           16            5        8      20       11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         10       19        22       6                          23            4        25     3        15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         15        9         17       1                         19            13      17     12       2</w:t>
      </w:r>
    </w:p>
    <w:p w:rsidR="00D171B2" w:rsidRPr="0016138B" w:rsidRDefault="00D171B2" w:rsidP="00D171B2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D171B2" w:rsidRPr="00D171B2" w:rsidRDefault="00D171B2" w:rsidP="00D171B2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DE00B0" w:rsidRPr="00B1263B" w:rsidRDefault="00DE00B0" w:rsidP="00DE00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конкурс «Задачи на сообразительность»</w:t>
      </w:r>
    </w:p>
    <w:p w:rsidR="00DE00B0" w:rsidRPr="00B1263B" w:rsidRDefault="00DE00B0" w:rsidP="00DE00B0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а старушка в Москву, а </w:t>
      </w:r>
      <w:proofErr w:type="gramStart"/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у</w:t>
      </w:r>
      <w:proofErr w:type="gramEnd"/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три старика. Сколько человек шло в Москву? (один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гче: пуд ваты или пуд железа? (одинаково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играли в шахматы 4 часа. Сколько времени играл каждый? (4 часа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яйцо варится 4 минуты. Сколько минут нужно варить пять яиц? (4 минуты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семье у каждого из трех братьев есть сестра. Сколько детей в семье? (4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дуб. На дубе три ветки. На каждой ветке по три яблока. Сколько всего яблок? (нисколько)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ядке сидят 6 воробьев, к ним прилетели еще 4. Кот подкрался и схватил одного воробья. Сколько осталось воробьев на грядке? (нисколько).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н разделили на три части. Сколько сделали надрезов?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171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7 конкурс «Геометрический»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еред вами чертеж. 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смотрите внимательно. Сколько на этом чертеже вы видите треугольников? </w:t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7DF99" wp14:editId="3ED9D24A">
            <wp:extent cx="1495425" cy="1228725"/>
            <wp:effectExtent l="0" t="0" r="9525" b="9525"/>
            <wp:docPr id="1" name="Рисунок 1" descr="160F0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F07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53554" wp14:editId="56BBA630">
            <wp:extent cx="1162050" cy="1162050"/>
            <wp:effectExtent l="0" t="0" r="0" b="0"/>
            <wp:docPr id="2" name="Рисунок 2" descr="738CA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8CAB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8 конкурс</w:t>
      </w:r>
      <w:proofErr w:type="gramStart"/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Н</w:t>
      </w:r>
      <w:proofErr w:type="gramEnd"/>
      <w:r w:rsidRPr="00B12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йди лишнее слово      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будут предложены слова, надо найти среди них лишнее.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Неделя           Килограмм            Прямоугольник          Сложение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Число             Километр             Треугольник                 Вычитание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Минута           Центнер               Квадрат                         Деление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Сутки              Грамм                   Круг                              Умножение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Pr="00B1263B" w:rsidRDefault="00DE00B0" w:rsidP="00DE00B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B1263B">
        <w:rPr>
          <w:rFonts w:ascii="Verdana" w:eastAsia="Times New Roman" w:hAnsi="Verdana" w:cs="Times New Roman"/>
          <w:b/>
          <w:sz w:val="24"/>
          <w:szCs w:val="24"/>
          <w:lang w:eastAsia="ru-RU"/>
        </w:rPr>
        <w:t>Год                 Тонна                   Пятиугольник                Раздробление</w:t>
      </w:r>
    </w:p>
    <w:p w:rsidR="00DE00B0" w:rsidRPr="00B1263B" w:rsidRDefault="00DE00B0" w:rsidP="00DE00B0">
      <w:pPr>
        <w:spacing w:after="0" w:line="240" w:lineRule="auto"/>
        <w:ind w:firstLine="126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конкурс Математические пословицы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будут предложены начало пословиц с математическим содержанием. Вы должны будете вспомнить окончание этих пословиц и сказать их полностью.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ень да ночь – (сутки прочь)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емь раз отмерь – 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емеро – 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ый друг лучше- 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дин в поле – 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ервый блин – </w:t>
      </w:r>
    </w:p>
    <w:p w:rsidR="00DE00B0" w:rsidRPr="0016138B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За двумя зайцами погонишься – </w:t>
      </w:r>
    </w:p>
    <w:p w:rsidR="00DE00B0" w:rsidRDefault="00DE00B0" w:rsidP="007D70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ва сапога – </w:t>
      </w:r>
    </w:p>
    <w:p w:rsidR="00DE00B0" w:rsidRPr="0016138B" w:rsidRDefault="00DE00B0" w:rsidP="00DE00B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outlineLvl w:val="0"/>
        <w:rPr>
          <w:b/>
          <w:i/>
          <w:color w:val="800000"/>
          <w:sz w:val="28"/>
          <w:szCs w:val="28"/>
          <w:u w:val="single"/>
        </w:rPr>
      </w:pPr>
      <w:r w:rsidRPr="0016138B">
        <w:rPr>
          <w:b/>
          <w:i/>
          <w:color w:val="800000"/>
          <w:sz w:val="28"/>
          <w:szCs w:val="28"/>
          <w:u w:val="single"/>
        </w:rPr>
        <w:t>Конкурс 4  «Сосчитай-ка»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6138B">
        <w:rPr>
          <w:sz w:val="28"/>
          <w:szCs w:val="28"/>
        </w:rPr>
        <w:t>Командам  предлагается  быстро  решить  примеры,  записанные  на доске. Каждый  участник  решает  один  пример. За  каждый   правильно  решенный  пример  (1 балл)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lastRenderedPageBreak/>
        <w:t>20  + 34                                                                         30 +24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75 + 25                                                                          65 +  35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20 х 6                                                                            60  х  3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36</w:t>
      </w:r>
      <w:proofErr w:type="gramStart"/>
      <w:r w:rsidRPr="0016138B">
        <w:rPr>
          <w:b/>
          <w:sz w:val="28"/>
          <w:szCs w:val="28"/>
        </w:rPr>
        <w:t xml:space="preserve">  :</w:t>
      </w:r>
      <w:proofErr w:type="gramEnd"/>
      <w:r w:rsidRPr="0016138B">
        <w:rPr>
          <w:b/>
          <w:sz w:val="28"/>
          <w:szCs w:val="28"/>
        </w:rPr>
        <w:t xml:space="preserve"> 12                                                                           48  :  24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11 х 2 х 5                                                                       5 х 12 х 2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54</w:t>
      </w:r>
      <w:proofErr w:type="gramStart"/>
      <w:r w:rsidRPr="0016138B">
        <w:rPr>
          <w:b/>
          <w:sz w:val="28"/>
          <w:szCs w:val="28"/>
        </w:rPr>
        <w:t xml:space="preserve">  :</w:t>
      </w:r>
      <w:proofErr w:type="gramEnd"/>
      <w:r w:rsidRPr="0016138B">
        <w:rPr>
          <w:b/>
          <w:sz w:val="28"/>
          <w:szCs w:val="28"/>
        </w:rPr>
        <w:t xml:space="preserve"> 6                                                                             63  : 7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15 х 2</w:t>
      </w:r>
      <w:proofErr w:type="gramStart"/>
      <w:r w:rsidRPr="0016138B">
        <w:rPr>
          <w:b/>
          <w:sz w:val="28"/>
          <w:szCs w:val="28"/>
        </w:rPr>
        <w:t xml:space="preserve"> :</w:t>
      </w:r>
      <w:proofErr w:type="gramEnd"/>
      <w:r w:rsidRPr="0016138B">
        <w:rPr>
          <w:b/>
          <w:sz w:val="28"/>
          <w:szCs w:val="28"/>
        </w:rPr>
        <w:t xml:space="preserve"> 2                                                                        13 х 3 : 3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6138B">
        <w:rPr>
          <w:b/>
          <w:sz w:val="28"/>
          <w:szCs w:val="28"/>
        </w:rPr>
        <w:t>24</w:t>
      </w:r>
      <w:proofErr w:type="gramStart"/>
      <w:r w:rsidRPr="0016138B">
        <w:rPr>
          <w:b/>
          <w:sz w:val="28"/>
          <w:szCs w:val="28"/>
        </w:rPr>
        <w:t xml:space="preserve">  :</w:t>
      </w:r>
      <w:proofErr w:type="gramEnd"/>
      <w:r w:rsidRPr="0016138B">
        <w:rPr>
          <w:b/>
          <w:sz w:val="28"/>
          <w:szCs w:val="28"/>
        </w:rPr>
        <w:t xml:space="preserve"> 6 -36 :                                                                      25 : 5 – 30 : 6</w:t>
      </w:r>
    </w:p>
    <w:p w:rsidR="00DE00B0" w:rsidRPr="0016138B" w:rsidRDefault="00DE00B0" w:rsidP="007D70B2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Default="00DE00B0" w:rsidP="00DE00B0">
      <w:pPr>
        <w:jc w:val="center"/>
        <w:rPr>
          <w:sz w:val="28"/>
          <w:szCs w:val="28"/>
        </w:rPr>
      </w:pPr>
    </w:p>
    <w:p w:rsidR="00C257E7" w:rsidRDefault="00C257E7" w:rsidP="00DE00B0">
      <w:pPr>
        <w:jc w:val="center"/>
        <w:rPr>
          <w:sz w:val="28"/>
          <w:szCs w:val="28"/>
        </w:rPr>
      </w:pPr>
    </w:p>
    <w:p w:rsidR="005258A2" w:rsidRDefault="005258A2" w:rsidP="00DE00B0">
      <w:pPr>
        <w:jc w:val="center"/>
        <w:rPr>
          <w:sz w:val="28"/>
          <w:szCs w:val="28"/>
        </w:rPr>
      </w:pPr>
    </w:p>
    <w:p w:rsidR="005258A2" w:rsidRDefault="005258A2" w:rsidP="00DE00B0">
      <w:pPr>
        <w:jc w:val="center"/>
        <w:rPr>
          <w:sz w:val="28"/>
          <w:szCs w:val="28"/>
        </w:rPr>
      </w:pPr>
    </w:p>
    <w:p w:rsidR="005258A2" w:rsidRDefault="005258A2" w:rsidP="00DE00B0">
      <w:pPr>
        <w:jc w:val="center"/>
        <w:rPr>
          <w:sz w:val="28"/>
          <w:szCs w:val="28"/>
        </w:rPr>
      </w:pP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B0" w:rsidRPr="0016138B" w:rsidRDefault="00DE00B0" w:rsidP="00DE00B0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u w:val="single"/>
          <w:lang w:eastAsia="ru-RU"/>
        </w:rPr>
        <w:t>Конкурс 6  «Слова,  слова»</w:t>
      </w: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редлагается  из  букв </w:t>
      </w: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О Г Л Ч К </w:t>
      </w:r>
      <w:proofErr w:type="gramStart"/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 А С Н Ь Е З  </w:t>
      </w: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4 минуты составить  как  можно больше  слов, связанных с  математикой.</w:t>
      </w: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</w:p>
    <w:p w:rsidR="00DE00B0" w:rsidRPr="0016138B" w:rsidRDefault="00D171B2" w:rsidP="00DE00B0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="00DE00B0" w:rsidRPr="0016138B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«Волшебный  сундучок»</w:t>
      </w: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 подводятся  итоги конкурса, вашему вниманию  предлагается  «волшебный  сундучок».  То,    что  в  нем  </w:t>
      </w:r>
      <w:proofErr w:type="gramStart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proofErr w:type="gramEnd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обрел  очень  талантливый  юноша, который придумал  гончарный  круг, первую  в мире  пилу.  Под  пеплом  Помпеи  археологи обнаружили  много  таких  </w:t>
      </w: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, изготовленных  из бронзы. В нашей  стране  это было  обнаружено  при раскопках  в  Нижнем  Новгороде.  В  древней  Греции  умение пользоваться этим  предметом  считалось  верхом мастерства,  а  уж  умение  решать  задачи  с  его  помощью – признаком  большого  ума  и высокого  положения  в  обществе. Этот  предмет  незаменим  в архитектуре  и  строительстве. За  многие  сотни  лет  конструкция    его  не  изменялась.  В настоящее  время  им  умеет  пользоваться  каждый  школьник.</w:t>
      </w: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Вопрос   Что  лежит  в  волшебном  сундучке</w:t>
      </w:r>
      <w:proofErr w:type="gramStart"/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?</w:t>
      </w:r>
      <w:proofErr w:type="gramEnd"/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                                                           (Циркуль)</w:t>
      </w:r>
    </w:p>
    <w:p w:rsidR="00DE00B0" w:rsidRPr="0016138B" w:rsidRDefault="00DE00B0" w:rsidP="00DE00B0">
      <w:p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B0" w:rsidRPr="0016138B" w:rsidRDefault="00DE00B0" w:rsidP="00DE00B0">
      <w:pPr>
        <w:spacing w:after="0" w:line="360" w:lineRule="auto"/>
        <w:ind w:left="357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 итоги. Объявляется  победитель.  Вручаются  дипломы</w:t>
      </w:r>
      <w:r w:rsidRPr="00161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00B0" w:rsidRPr="0016138B" w:rsidRDefault="00DE00B0" w:rsidP="00DE0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B0" w:rsidRPr="0016138B" w:rsidRDefault="00DE00B0" w:rsidP="00DE0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B0" w:rsidRPr="0016138B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Конкурс скороговорок.</w:t>
      </w:r>
    </w:p>
    <w:p w:rsidR="00DE00B0" w:rsidRPr="0016138B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й команде нужно правильно произнести скороговорки.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и сорок</w:t>
      </w:r>
      <w:proofErr w:type="gramStart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раторки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раторили на горке.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четырех черепах по четыре  </w:t>
      </w:r>
      <w:proofErr w:type="spellStart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онка</w:t>
      </w:r>
      <w:proofErr w:type="spellEnd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етели три вороны - черны, </w:t>
      </w:r>
      <w:proofErr w:type="spellStart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оголовы</w:t>
      </w:r>
      <w:proofErr w:type="spellEnd"/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ша шустро сушит сушки, Саша высушил штук шесть.</w:t>
      </w:r>
    </w:p>
    <w:p w:rsidR="00DE00B0" w:rsidRPr="0016138B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мешно спешат старушки сушек Сашиных поесть.</w:t>
      </w: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0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Конкурс «Разгадай зашифрованное слово»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 примеры, ответы замени буквой 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2*3+15=21(с)                        5*2+120=130(у)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5-3*5=20(м)                        900-300=600(г)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10+32=42(е)                          194-183=11(а)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90-30=60(к)                           (15+15)*2=60(д)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6*2+14=26(а)                        2*(235-121)=228(а)</w:t>
      </w:r>
    </w:p>
    <w:p w:rsidR="00DE00B0" w:rsidRPr="000A0249" w:rsidRDefault="00DE00B0" w:rsidP="00DE0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46-12=34(й)                           5*5+14=39(й)</w:t>
      </w:r>
    </w:p>
    <w:p w:rsidR="00DE00B0" w:rsidRDefault="00DE00B0" w:rsidP="00DE00B0">
      <w:pPr>
        <w:jc w:val="center"/>
        <w:rPr>
          <w:sz w:val="28"/>
          <w:szCs w:val="28"/>
        </w:rPr>
      </w:pP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0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Конкурс для зрителей.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0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гадаем ребусы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100лица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я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100чка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40а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100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3от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100лб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100к</w:t>
      </w:r>
    </w:p>
    <w:p w:rsidR="00DE00B0" w:rsidRPr="000A0249" w:rsidRDefault="00DE00B0" w:rsidP="00DE0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49">
        <w:rPr>
          <w:rFonts w:ascii="Times New Roman" w:eastAsia="Times New Roman" w:hAnsi="Times New Roman" w:cs="Times New Roman"/>
          <w:sz w:val="28"/>
          <w:szCs w:val="28"/>
          <w:lang w:eastAsia="ru-RU"/>
        </w:rPr>
        <w:t>Э100ния.</w:t>
      </w:r>
    </w:p>
    <w:p w:rsidR="006907E8" w:rsidRDefault="006907E8"/>
    <w:p w:rsidR="00F438C8" w:rsidRDefault="00F438C8"/>
    <w:p w:rsidR="00F438C8" w:rsidRDefault="00F438C8" w:rsidP="00F438C8">
      <w:pPr>
        <w:pStyle w:val="a4"/>
        <w:spacing w:before="1" w:beforeAutospacing="1" w:after="1" w:afterAutospacing="1"/>
      </w:pPr>
      <w:r>
        <w:t xml:space="preserve">5. </w:t>
      </w:r>
      <w:r w:rsidRPr="00805197">
        <w:rPr>
          <w:b/>
        </w:rPr>
        <w:t>Тур. Ребусы.</w:t>
      </w:r>
      <w:r>
        <w:t xml:space="preserve"> Каждой команде предлагается отгадать ребусы. </w:t>
      </w:r>
    </w:p>
    <w:p w:rsidR="00F438C8" w:rsidRDefault="00F438C8" w:rsidP="00F438C8">
      <w:pPr>
        <w:pStyle w:val="a4"/>
        <w:spacing w:before="1" w:beforeAutospacing="1" w:after="1" w:afterAutospacing="1"/>
      </w:pPr>
      <w:r>
        <w:t>7 я</w:t>
      </w:r>
      <w:proofErr w:type="gramStart"/>
      <w:r>
        <w:t xml:space="preserve">              П</w:t>
      </w:r>
      <w:proofErr w:type="gramEnd"/>
      <w:r>
        <w:t xml:space="preserve">о 2 л               7 </w:t>
      </w:r>
      <w:proofErr w:type="spellStart"/>
      <w:r>
        <w:t>янин</w:t>
      </w:r>
      <w:proofErr w:type="spellEnd"/>
      <w:r>
        <w:t xml:space="preserve"> </w:t>
      </w:r>
    </w:p>
    <w:p w:rsidR="00F438C8" w:rsidRDefault="00F438C8" w:rsidP="00F438C8">
      <w:pPr>
        <w:pStyle w:val="a4"/>
        <w:spacing w:before="1" w:beforeAutospacing="1" w:after="1" w:afterAutospacing="1"/>
      </w:pPr>
      <w:proofErr w:type="gramStart"/>
      <w:r>
        <w:t>Р</w:t>
      </w:r>
      <w:proofErr w:type="gramEnd"/>
      <w:r>
        <w:t xml:space="preserve"> 1 на        Ак 3 </w:t>
      </w:r>
      <w:proofErr w:type="spellStart"/>
      <w:r>
        <w:t>са</w:t>
      </w:r>
      <w:proofErr w:type="spellEnd"/>
      <w:r>
        <w:t xml:space="preserve">             </w:t>
      </w:r>
      <w:proofErr w:type="spellStart"/>
      <w:r>
        <w:t>Смор</w:t>
      </w:r>
      <w:proofErr w:type="spellEnd"/>
      <w:r>
        <w:t xml:space="preserve"> 1 на </w:t>
      </w:r>
    </w:p>
    <w:p w:rsidR="00F438C8" w:rsidRDefault="00F438C8" w:rsidP="00F438C8">
      <w:pPr>
        <w:pStyle w:val="a4"/>
        <w:spacing w:before="1" w:beforeAutospacing="1" w:after="1" w:afterAutospacing="1"/>
      </w:pPr>
      <w:r>
        <w:t xml:space="preserve">С </w:t>
      </w:r>
      <w:proofErr w:type="gramStart"/>
      <w:r>
        <w:t>З</w:t>
      </w:r>
      <w:proofErr w:type="gramEnd"/>
      <w:r>
        <w:t xml:space="preserve"> ж         С3жка </w:t>
      </w:r>
    </w:p>
    <w:p w:rsidR="00F438C8" w:rsidRDefault="00F438C8"/>
    <w:sectPr w:rsidR="00F4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7A0"/>
    <w:multiLevelType w:val="hybridMultilevel"/>
    <w:tmpl w:val="12FCC8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655F8"/>
    <w:multiLevelType w:val="hybridMultilevel"/>
    <w:tmpl w:val="C720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83D89"/>
    <w:multiLevelType w:val="hybridMultilevel"/>
    <w:tmpl w:val="B688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D3A13"/>
    <w:multiLevelType w:val="hybridMultilevel"/>
    <w:tmpl w:val="B27E2B8C"/>
    <w:lvl w:ilvl="0" w:tplc="3A6819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75DB3"/>
    <w:multiLevelType w:val="hybridMultilevel"/>
    <w:tmpl w:val="1BB8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F13219"/>
    <w:multiLevelType w:val="hybridMultilevel"/>
    <w:tmpl w:val="2438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05"/>
    <w:rsid w:val="0005267D"/>
    <w:rsid w:val="00181C05"/>
    <w:rsid w:val="002F3975"/>
    <w:rsid w:val="00454FB1"/>
    <w:rsid w:val="005258A2"/>
    <w:rsid w:val="005357F7"/>
    <w:rsid w:val="006907E8"/>
    <w:rsid w:val="007D70B2"/>
    <w:rsid w:val="00C257E7"/>
    <w:rsid w:val="00C67D0A"/>
    <w:rsid w:val="00D171B2"/>
    <w:rsid w:val="00DE00B0"/>
    <w:rsid w:val="00EA2168"/>
    <w:rsid w:val="00F438C8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B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B0"/>
    <w:pPr>
      <w:ind w:left="720"/>
      <w:contextualSpacing/>
    </w:pPr>
  </w:style>
  <w:style w:type="paragraph" w:customStyle="1" w:styleId="a4">
    <w:name w:val="Стиль"/>
    <w:rsid w:val="00DE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E7"/>
    <w:rPr>
      <w:rFonts w:ascii="Tahoma" w:eastAsiaTheme="majorEastAsia" w:hAnsi="Tahoma" w:cs="Tahoma"/>
      <w:sz w:val="16"/>
      <w:szCs w:val="16"/>
    </w:rPr>
  </w:style>
  <w:style w:type="table" w:styleId="a7">
    <w:name w:val="Table Grid"/>
    <w:basedOn w:val="a1"/>
    <w:uiPriority w:val="59"/>
    <w:rsid w:val="0005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B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B0"/>
    <w:pPr>
      <w:ind w:left="720"/>
      <w:contextualSpacing/>
    </w:pPr>
  </w:style>
  <w:style w:type="paragraph" w:customStyle="1" w:styleId="a4">
    <w:name w:val="Стиль"/>
    <w:rsid w:val="00DE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E7"/>
    <w:rPr>
      <w:rFonts w:ascii="Tahoma" w:eastAsiaTheme="majorEastAsia" w:hAnsi="Tahoma" w:cs="Tahoma"/>
      <w:sz w:val="16"/>
      <w:szCs w:val="16"/>
    </w:rPr>
  </w:style>
  <w:style w:type="table" w:styleId="a7">
    <w:name w:val="Table Grid"/>
    <w:basedOn w:val="a1"/>
    <w:uiPriority w:val="59"/>
    <w:rsid w:val="0005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37C5-B52F-423D-A25B-7A67085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bars</cp:lastModifiedBy>
  <cp:revision>5</cp:revision>
  <dcterms:created xsi:type="dcterms:W3CDTF">2014-12-08T07:53:00Z</dcterms:created>
  <dcterms:modified xsi:type="dcterms:W3CDTF">2014-12-08T13:09:00Z</dcterms:modified>
</cp:coreProperties>
</file>